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C1" w:rsidRPr="00553841" w:rsidRDefault="00022EC1" w:rsidP="00DA105C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287"/>
        <w:gridCol w:w="683"/>
        <w:gridCol w:w="643"/>
      </w:tblGrid>
      <w:tr w:rsidR="003639A3" w:rsidRPr="002F0073" w:rsidTr="00DF3BD5">
        <w:tc>
          <w:tcPr>
            <w:tcW w:w="9982" w:type="dxa"/>
            <w:gridSpan w:val="4"/>
            <w:shd w:val="clear" w:color="auto" w:fill="auto"/>
          </w:tcPr>
          <w:p w:rsidR="003639A3" w:rsidRPr="002F0073" w:rsidRDefault="003639A3" w:rsidP="00DF3BD5">
            <w:pPr>
              <w:spacing w:line="240" w:lineRule="auto"/>
              <w:rPr>
                <w:rFonts w:ascii="Arial" w:hAnsi="Arial" w:cs="Arial"/>
                <w:b/>
              </w:rPr>
            </w:pPr>
            <w:r w:rsidRPr="002F0073">
              <w:rPr>
                <w:rFonts w:ascii="Arial" w:hAnsi="Arial" w:cs="Arial"/>
                <w:b/>
              </w:rPr>
              <w:t>Arbejdsmarkedskontor Syd, Dannebrogsgade 3, 2. sal, 5000 Odense C</w:t>
            </w:r>
          </w:p>
        </w:tc>
      </w:tr>
      <w:tr w:rsidR="00455EE9" w:rsidRPr="002F0073" w:rsidTr="00A95772"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6613" w:type="dxa"/>
            <w:gridSpan w:val="3"/>
            <w:tcBorders>
              <w:bottom w:val="nil"/>
            </w:tcBorders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Jobcenter/kommune</w:t>
            </w:r>
          </w:p>
        </w:tc>
      </w:tr>
      <w:tr w:rsidR="00455EE9" w:rsidRPr="002F0073" w:rsidTr="00A95772">
        <w:tc>
          <w:tcPr>
            <w:tcW w:w="3369" w:type="dxa"/>
            <w:tcBorders>
              <w:top w:val="nil"/>
            </w:tcBorders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EE9" w:rsidRPr="002F0073" w:rsidTr="00DF3BD5">
        <w:tc>
          <w:tcPr>
            <w:tcW w:w="3369" w:type="dxa"/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Hvilken offentlig arbejdsplads/institution-</w:t>
            </w:r>
          </w:p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 xml:space="preserve">(virksomhed) </w:t>
            </w:r>
            <w:r w:rsidR="003639A3" w:rsidRPr="00EA12D2">
              <w:rPr>
                <w:rFonts w:ascii="Arial" w:hAnsi="Arial" w:cs="Arial"/>
                <w:sz w:val="22"/>
                <w:szCs w:val="22"/>
              </w:rPr>
              <w:t>- søges</w:t>
            </w:r>
            <w:r w:rsidR="00C43965">
              <w:rPr>
                <w:rFonts w:ascii="Arial" w:hAnsi="Arial" w:cs="Arial"/>
                <w:sz w:val="22"/>
                <w:szCs w:val="22"/>
              </w:rPr>
              <w:t xml:space="preserve"> der til</w:t>
            </w:r>
            <w:r w:rsidR="00FF1D4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EE9" w:rsidRPr="002F0073" w:rsidTr="00DF3BD5">
        <w:tc>
          <w:tcPr>
            <w:tcW w:w="3369" w:type="dxa"/>
            <w:shd w:val="clear" w:color="auto" w:fill="auto"/>
          </w:tcPr>
          <w:p w:rsidR="00C56555" w:rsidRPr="00EA12D2" w:rsidRDefault="00455EE9" w:rsidP="008F412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Beskrivelse af opgaven der skal lø</w:t>
            </w:r>
            <w:r w:rsidR="002A2A5C">
              <w:rPr>
                <w:rFonts w:ascii="Arial" w:hAnsi="Arial" w:cs="Arial"/>
                <w:sz w:val="22"/>
                <w:szCs w:val="22"/>
              </w:rPr>
              <w:t xml:space="preserve">ses ved nytteindsats – evt. </w:t>
            </w:r>
            <w:r w:rsidRPr="00EA12D2">
              <w:rPr>
                <w:rFonts w:ascii="Arial" w:hAnsi="Arial" w:cs="Arial"/>
                <w:sz w:val="22"/>
                <w:szCs w:val="22"/>
              </w:rPr>
              <w:t>vedlagt bilag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455EE9" w:rsidRPr="00EA12D2" w:rsidRDefault="00455EE9" w:rsidP="00DF3BD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c>
          <w:tcPr>
            <w:tcW w:w="3369" w:type="dxa"/>
            <w:shd w:val="clear" w:color="auto" w:fill="auto"/>
          </w:tcPr>
          <w:p w:rsidR="00DA0305" w:rsidRPr="00DA0305" w:rsidRDefault="00DA0305" w:rsidP="00DA0305">
            <w:pPr>
              <w:pStyle w:val="BMBrdtekst"/>
              <w:rPr>
                <w:rFonts w:ascii="Arial" w:hAnsi="Arial" w:cs="Arial"/>
                <w:szCs w:val="22"/>
              </w:rPr>
            </w:pPr>
            <w:r w:rsidRPr="00DA0305">
              <w:rPr>
                <w:rFonts w:ascii="Arial" w:hAnsi="Arial" w:cs="Arial"/>
                <w:szCs w:val="22"/>
              </w:rPr>
              <w:t xml:space="preserve">Angiv målgrupper for nytteindsatsen </w:t>
            </w:r>
          </w:p>
          <w:p w:rsidR="00DA0305" w:rsidRPr="00F25A47" w:rsidRDefault="00DA0305" w:rsidP="00DA0305">
            <w:pPr>
              <w:pStyle w:val="BMBrdtekst"/>
              <w:ind w:left="360"/>
              <w:rPr>
                <w:sz w:val="20"/>
                <w:szCs w:val="20"/>
              </w:rPr>
            </w:pPr>
          </w:p>
        </w:tc>
        <w:tc>
          <w:tcPr>
            <w:tcW w:w="6613" w:type="dxa"/>
            <w:gridSpan w:val="3"/>
            <w:shd w:val="clear" w:color="auto" w:fill="auto"/>
          </w:tcPr>
          <w:p w:rsidR="00DA0305" w:rsidRPr="00DA0305" w:rsidRDefault="001476A1" w:rsidP="00DA0305">
            <w:pPr>
              <w:pStyle w:val="BMBrdteks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  <w:r w:rsidR="00DA0305" w:rsidRPr="00DA0305">
              <w:rPr>
                <w:rFonts w:ascii="Arial" w:hAnsi="Arial" w:cs="Arial"/>
                <w:b/>
                <w:szCs w:val="22"/>
              </w:rPr>
              <w:t>ålgrupper:</w:t>
            </w:r>
          </w:p>
          <w:p w:rsidR="00DA0305" w:rsidRPr="00DA0305" w:rsidRDefault="00DA0305" w:rsidP="00DA0305">
            <w:pPr>
              <w:pStyle w:val="BMBrdtekst"/>
              <w:rPr>
                <w:rFonts w:ascii="Arial" w:hAnsi="Arial" w:cs="Arial"/>
                <w:szCs w:val="22"/>
              </w:rPr>
            </w:pPr>
            <w:r w:rsidRPr="00DA0305">
              <w:rPr>
                <w:rFonts w:ascii="Arial" w:hAnsi="Arial" w:cs="Arial"/>
                <w:szCs w:val="22"/>
              </w:rPr>
              <w:t>1.</w:t>
            </w:r>
          </w:p>
          <w:p w:rsidR="00DA0305" w:rsidRPr="00DA0305" w:rsidRDefault="00DA0305" w:rsidP="00DA0305">
            <w:pPr>
              <w:pStyle w:val="BMBrdtekst"/>
              <w:rPr>
                <w:rFonts w:ascii="Arial" w:hAnsi="Arial" w:cs="Arial"/>
                <w:szCs w:val="22"/>
              </w:rPr>
            </w:pPr>
            <w:r w:rsidRPr="00DA0305">
              <w:rPr>
                <w:rFonts w:ascii="Arial" w:hAnsi="Arial" w:cs="Arial"/>
                <w:szCs w:val="22"/>
              </w:rPr>
              <w:t>2.</w:t>
            </w:r>
          </w:p>
          <w:p w:rsidR="00DA0305" w:rsidRPr="00DA0305" w:rsidRDefault="00AF4B2B" w:rsidP="00DA0305">
            <w:pPr>
              <w:pStyle w:val="BMBrdtek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v.</w:t>
            </w:r>
          </w:p>
          <w:p w:rsidR="00DA0305" w:rsidRPr="00F25A47" w:rsidRDefault="00DA0305" w:rsidP="00DA0305">
            <w:pPr>
              <w:pStyle w:val="BMBrdtekst"/>
              <w:rPr>
                <w:b/>
                <w:sz w:val="20"/>
                <w:szCs w:val="20"/>
              </w:rPr>
            </w:pPr>
          </w:p>
        </w:tc>
      </w:tr>
      <w:tr w:rsidR="00DA0305" w:rsidRPr="002F0073" w:rsidTr="00DF3BD5">
        <w:trPr>
          <w:trHeight w:val="185"/>
        </w:trPr>
        <w:tc>
          <w:tcPr>
            <w:tcW w:w="3369" w:type="dxa"/>
            <w:vMerge w:val="restart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fgrænsning af virksomhed</w:t>
            </w: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P.nr.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185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den afgrænsning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8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vMerge w:val="restart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Enighed mellem arbejdsgiver og ansatte</w:t>
            </w:r>
          </w:p>
        </w:tc>
        <w:tc>
          <w:tcPr>
            <w:tcW w:w="683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643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643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9"/>
        </w:trPr>
        <w:tc>
          <w:tcPr>
            <w:tcW w:w="3369" w:type="dxa"/>
            <w:vMerge w:val="restart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medarbejdere på virksomheden heraf antal personer i virksomhedsrettede tilbud</w:t>
            </w: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ordinært ansatte medarbejdere i</w:t>
            </w:r>
            <w:r>
              <w:rPr>
                <w:rFonts w:ascii="Arial" w:hAnsi="Arial" w:cs="Arial"/>
                <w:sz w:val="22"/>
                <w:szCs w:val="22"/>
              </w:rPr>
              <w:t xml:space="preserve"> gennemsnit over 4 måneder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medarbejdere i løntilskud</w:t>
            </w:r>
            <w:r>
              <w:rPr>
                <w:rFonts w:ascii="Arial" w:hAnsi="Arial" w:cs="Arial"/>
                <w:sz w:val="22"/>
                <w:szCs w:val="22"/>
              </w:rPr>
              <w:t xml:space="preserve"> seneste måned forud for ansøgning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åned</w:t>
            </w: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medarbejdere i virksomhedspraktik</w:t>
            </w:r>
            <w:r>
              <w:rPr>
                <w:rFonts w:ascii="Arial" w:hAnsi="Arial" w:cs="Arial"/>
                <w:sz w:val="22"/>
                <w:szCs w:val="22"/>
              </w:rPr>
              <w:t xml:space="preserve"> seneste  måned forud for ansøgning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åned</w:t>
            </w:r>
          </w:p>
        </w:tc>
      </w:tr>
      <w:tr w:rsidR="00DA0305" w:rsidRPr="002F0073" w:rsidTr="00DF3BD5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C4396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medarbejdere i nytteindsats</w:t>
            </w:r>
            <w:r>
              <w:rPr>
                <w:rFonts w:ascii="Arial" w:hAnsi="Arial" w:cs="Arial"/>
                <w:sz w:val="22"/>
                <w:szCs w:val="22"/>
              </w:rPr>
              <w:t xml:space="preserve"> senest</w:t>
            </w:r>
            <w:r w:rsidR="00C4396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åned forud for ansøgning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åned</w:t>
            </w: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rPr>
          <w:trHeight w:val="277"/>
        </w:trPr>
        <w:tc>
          <w:tcPr>
            <w:tcW w:w="3369" w:type="dxa"/>
            <w:vMerge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Antal borgere i nytteindsats der søges om, ud over forholdstallet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1476A1">
        <w:trPr>
          <w:trHeight w:val="1834"/>
        </w:trPr>
        <w:tc>
          <w:tcPr>
            <w:tcW w:w="3369" w:type="dxa"/>
            <w:shd w:val="clear" w:color="auto" w:fill="auto"/>
          </w:tcPr>
          <w:p w:rsidR="00DA0305" w:rsidRPr="00DA0305" w:rsidRDefault="00DA0305" w:rsidP="00DA0305">
            <w:pPr>
              <w:pStyle w:val="BMBrdtekst"/>
              <w:spacing w:after="240"/>
              <w:rPr>
                <w:rFonts w:ascii="Arial" w:hAnsi="Arial" w:cs="Arial"/>
                <w:szCs w:val="22"/>
              </w:rPr>
            </w:pPr>
            <w:r w:rsidRPr="008F4120">
              <w:rPr>
                <w:rFonts w:ascii="Arial" w:hAnsi="Arial" w:cs="Arial"/>
                <w:szCs w:val="22"/>
              </w:rPr>
              <w:t xml:space="preserve">Der skal foreligge en </w:t>
            </w:r>
            <w:r w:rsidRPr="008F4120">
              <w:rPr>
                <w:rFonts w:ascii="Arial" w:hAnsi="Arial" w:cs="Arial"/>
                <w:szCs w:val="22"/>
                <w:u w:val="single"/>
              </w:rPr>
              <w:t>skriftlig</w:t>
            </w:r>
            <w:r w:rsidRPr="008F4120">
              <w:rPr>
                <w:rFonts w:ascii="Arial" w:hAnsi="Arial" w:cs="Arial"/>
                <w:szCs w:val="22"/>
              </w:rPr>
              <w:t xml:space="preserve"> tilkendegivelse fra </w:t>
            </w:r>
            <w:r w:rsidRPr="008F4120">
              <w:rPr>
                <w:rFonts w:ascii="Arial" w:hAnsi="Arial" w:cs="Arial"/>
                <w:szCs w:val="22"/>
                <w:u w:val="single"/>
              </w:rPr>
              <w:t>arbejdsgiveren</w:t>
            </w:r>
            <w:r w:rsidRPr="008F4120">
              <w:rPr>
                <w:rFonts w:ascii="Arial" w:hAnsi="Arial" w:cs="Arial"/>
                <w:szCs w:val="22"/>
              </w:rPr>
              <w:t xml:space="preserve"> og </w:t>
            </w:r>
            <w:r w:rsidRPr="008F4120">
              <w:rPr>
                <w:rFonts w:ascii="Arial" w:hAnsi="Arial" w:cs="Arial"/>
                <w:szCs w:val="22"/>
                <w:u w:val="single"/>
              </w:rPr>
              <w:t>tillidsrepræsentanten</w:t>
            </w:r>
            <w:r>
              <w:rPr>
                <w:rFonts w:ascii="Arial" w:hAnsi="Arial" w:cs="Arial"/>
                <w:szCs w:val="22"/>
                <w:u w:val="single"/>
              </w:rPr>
              <w:t xml:space="preserve"> </w:t>
            </w:r>
            <w:r w:rsidRPr="008F4120">
              <w:rPr>
                <w:rFonts w:ascii="Arial" w:hAnsi="Arial" w:cs="Arial"/>
                <w:szCs w:val="22"/>
              </w:rPr>
              <w:t>fra den relevante faggruppe på det pågældende P.nr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F4120">
              <w:rPr>
                <w:rFonts w:ascii="Arial" w:hAnsi="Arial" w:cs="Arial"/>
                <w:szCs w:val="22"/>
              </w:rPr>
              <w:t>om, at spørgsmålet om etableringen</w:t>
            </w:r>
            <w:r>
              <w:rPr>
                <w:rFonts w:ascii="Arial" w:hAnsi="Arial" w:cs="Arial"/>
                <w:szCs w:val="22"/>
              </w:rPr>
              <w:t xml:space="preserve"> af nytteindsats</w:t>
            </w:r>
            <w:r w:rsidRPr="008F4120">
              <w:rPr>
                <w:rFonts w:ascii="Arial" w:hAnsi="Arial" w:cs="Arial"/>
                <w:szCs w:val="22"/>
              </w:rPr>
              <w:t xml:space="preserve"> h</w:t>
            </w:r>
            <w:r>
              <w:rPr>
                <w:rFonts w:ascii="Arial" w:hAnsi="Arial" w:cs="Arial"/>
                <w:szCs w:val="22"/>
              </w:rPr>
              <w:t>ar</w:t>
            </w:r>
            <w:r w:rsidRPr="008F4120">
              <w:rPr>
                <w:rFonts w:ascii="Arial" w:hAnsi="Arial" w:cs="Arial"/>
                <w:szCs w:val="22"/>
              </w:rPr>
              <w:t xml:space="preserve"> været drøftet</w:t>
            </w:r>
            <w:r w:rsidR="00CA6CD6" w:rsidRPr="00CA6CD6">
              <w:rPr>
                <w:rFonts w:ascii="Arial" w:hAnsi="Arial" w:cs="Arial"/>
                <w:szCs w:val="22"/>
              </w:rPr>
              <w:t xml:space="preserve"> forud for ansøgningen</w:t>
            </w:r>
            <w:r w:rsidR="00C43965">
              <w:rPr>
                <w:rFonts w:ascii="Arial" w:hAnsi="Arial" w:cs="Arial"/>
                <w:szCs w:val="22"/>
              </w:rPr>
              <w:t>,</w:t>
            </w:r>
            <w:r w:rsidR="00CA6CD6" w:rsidRPr="00CA6CD6">
              <w:rPr>
                <w:rFonts w:ascii="Arial" w:hAnsi="Arial" w:cs="Arial"/>
                <w:szCs w:val="22"/>
              </w:rPr>
              <w:t xml:space="preserve"> og </w:t>
            </w:r>
            <w:r w:rsidR="00CA6CD6">
              <w:rPr>
                <w:rFonts w:ascii="Arial" w:hAnsi="Arial" w:cs="Arial"/>
                <w:szCs w:val="22"/>
              </w:rPr>
              <w:t xml:space="preserve">at tillidsrepræsentant </w:t>
            </w:r>
            <w:r w:rsidR="00CA6CD6" w:rsidRPr="00CA6CD6">
              <w:rPr>
                <w:rFonts w:ascii="Arial" w:hAnsi="Arial" w:cs="Arial"/>
                <w:szCs w:val="22"/>
              </w:rPr>
              <w:t>er bekendt med ansøgningen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CE7811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Nytteindsats</w:t>
            </w:r>
            <w:r w:rsidR="00C43965">
              <w:rPr>
                <w:rFonts w:ascii="Arial" w:hAnsi="Arial" w:cs="Arial"/>
                <w:color w:val="212529"/>
                <w:sz w:val="22"/>
                <w:szCs w:val="22"/>
              </w:rPr>
              <w:t xml:space="preserve"> og dispensation</w:t>
            </w:r>
            <w:r w:rsidR="008474C1">
              <w:rPr>
                <w:rFonts w:ascii="Arial" w:hAnsi="Arial" w:cs="Arial"/>
                <w:color w:val="212529"/>
                <w:sz w:val="22"/>
                <w:szCs w:val="22"/>
              </w:rPr>
              <w:t xml:space="preserve"> fra rimelighedskravet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har været drøftet mellem arbejdsgiver og tillidsrepræsentant tilkendegives ved underskrift</w:t>
            </w: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  <w:p w:rsidR="00435B07" w:rsidRDefault="00435B07" w:rsidP="00435B07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EA12D2">
              <w:rPr>
                <w:rFonts w:ascii="Arial" w:hAnsi="Arial" w:cs="Arial"/>
                <w:color w:val="212529"/>
                <w:sz w:val="22"/>
                <w:szCs w:val="22"/>
              </w:rPr>
              <w:t xml:space="preserve">Tillidsrepræsentant fra den relevante faggruppe på det pågældende P-nr. </w:t>
            </w:r>
          </w:p>
          <w:p w:rsidR="00435B07" w:rsidRPr="00EA12D2" w:rsidRDefault="00435B07" w:rsidP="00435B07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  <w:p w:rsidR="00435B07" w:rsidRPr="00EA12D2" w:rsidRDefault="00435B07" w:rsidP="00435B07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EA12D2">
              <w:rPr>
                <w:rFonts w:ascii="Arial" w:hAnsi="Arial" w:cs="Arial"/>
                <w:color w:val="212529"/>
                <w:sz w:val="22"/>
                <w:szCs w:val="22"/>
              </w:rPr>
              <w:t>Navn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:</w:t>
            </w: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EA12D2">
              <w:rPr>
                <w:rFonts w:ascii="Arial" w:hAnsi="Arial" w:cs="Arial"/>
                <w:color w:val="212529"/>
                <w:sz w:val="22"/>
                <w:szCs w:val="22"/>
              </w:rPr>
              <w:t>Faglig organisation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:</w:t>
            </w: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Underskrift tillidsrepræsentant:</w:t>
            </w: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Arbejdsgiverrepræsentant på det pågældende p.nr.</w:t>
            </w:r>
          </w:p>
          <w:p w:rsidR="00435B07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Navn</w:t>
            </w:r>
            <w:r w:rsidR="00847E95">
              <w:rPr>
                <w:rFonts w:ascii="Arial" w:hAnsi="Arial" w:cs="Arial"/>
                <w:color w:val="212529"/>
                <w:sz w:val="22"/>
                <w:szCs w:val="22"/>
              </w:rPr>
              <w:t>:</w:t>
            </w:r>
          </w:p>
          <w:p w:rsidR="00435B07" w:rsidRPr="00DA0305" w:rsidRDefault="00435B07" w:rsidP="00DA0305">
            <w:pPr>
              <w:spacing w:line="240" w:lineRule="auto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Underskrift arbejdsgiver:</w:t>
            </w:r>
          </w:p>
        </w:tc>
      </w:tr>
      <w:tr w:rsidR="00DA0305" w:rsidRPr="002F0073" w:rsidTr="00DF3BD5">
        <w:tc>
          <w:tcPr>
            <w:tcW w:w="3369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Hvordan har jobcentret forholdt sig til reglerne om konkurrenceforvridning</w:t>
            </w:r>
            <w:r w:rsidR="00664743">
              <w:rPr>
                <w:rFonts w:ascii="Arial" w:hAnsi="Arial" w:cs="Arial"/>
                <w:sz w:val="22"/>
                <w:szCs w:val="22"/>
              </w:rPr>
              <w:t xml:space="preserve"> og RAR Fyn</w:t>
            </w:r>
            <w:r>
              <w:rPr>
                <w:rFonts w:ascii="Arial" w:hAnsi="Arial" w:cs="Arial"/>
                <w:sz w:val="22"/>
                <w:szCs w:val="22"/>
              </w:rPr>
              <w:t>s anbefalinger</w:t>
            </w:r>
            <w:r w:rsidRPr="00EA12D2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c>
          <w:tcPr>
            <w:tcW w:w="3369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Dispensationsperiode</w:t>
            </w: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[en periode mellem ét og to år]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5" w:rsidRPr="002F0073" w:rsidTr="00DF3BD5">
        <w:tc>
          <w:tcPr>
            <w:tcW w:w="3369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12D2">
              <w:rPr>
                <w:rFonts w:ascii="Arial" w:hAnsi="Arial" w:cs="Arial"/>
                <w:b/>
                <w:sz w:val="22"/>
                <w:szCs w:val="22"/>
              </w:rPr>
              <w:t>BILAG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Kommunens strategi for nytteindsats vedlægges ansøgningen</w:t>
            </w:r>
          </w:p>
        </w:tc>
      </w:tr>
      <w:tr w:rsidR="00DA0305" w:rsidRPr="002F0073" w:rsidTr="00DF3BD5">
        <w:tc>
          <w:tcPr>
            <w:tcW w:w="3369" w:type="dxa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</w:p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12D2">
              <w:rPr>
                <w:rFonts w:ascii="Arial" w:hAnsi="Arial" w:cs="Arial"/>
                <w:sz w:val="22"/>
                <w:szCs w:val="22"/>
              </w:rPr>
              <w:t>Jobcenterchef</w:t>
            </w:r>
          </w:p>
        </w:tc>
        <w:tc>
          <w:tcPr>
            <w:tcW w:w="6613" w:type="dxa"/>
            <w:gridSpan w:val="3"/>
            <w:shd w:val="clear" w:color="auto" w:fill="auto"/>
          </w:tcPr>
          <w:p w:rsidR="00DA0305" w:rsidRPr="00EA12D2" w:rsidRDefault="00DA0305" w:rsidP="00DA030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53AC" w:rsidRPr="006E2174" w:rsidRDefault="00022EC1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b/>
          <w:color w:val="000000"/>
          <w:szCs w:val="24"/>
        </w:rPr>
      </w:pPr>
      <w:r w:rsidRPr="006E2174">
        <w:rPr>
          <w:rFonts w:ascii="Arial" w:eastAsia="TimesNewRomanPSMT" w:hAnsi="Arial" w:cs="Arial"/>
          <w:b/>
          <w:color w:val="000000"/>
          <w:szCs w:val="24"/>
        </w:rPr>
        <w:lastRenderedPageBreak/>
        <w:t>Uddrag af Bekendtgørelse om en aktiv beskæftigelsesindsats</w:t>
      </w:r>
      <w:r w:rsidR="00755E6A" w:rsidRPr="006E2174">
        <w:rPr>
          <w:rFonts w:ascii="Arial" w:eastAsia="TimesNewRomanPSMT" w:hAnsi="Arial" w:cs="Arial"/>
          <w:b/>
          <w:color w:val="000000"/>
          <w:szCs w:val="24"/>
        </w:rPr>
        <w:t xml:space="preserve"> vedr. nytteindsats</w:t>
      </w:r>
    </w:p>
    <w:p w:rsidR="00C736D3" w:rsidRPr="006E2174" w:rsidRDefault="00C736D3" w:rsidP="00B953A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b/>
          <w:bCs/>
          <w:color w:val="000000"/>
          <w:sz w:val="22"/>
          <w:szCs w:val="22"/>
        </w:rPr>
        <w:t xml:space="preserve">§ 100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Antallet af personer i nytteindsats, antallet af personer i virksomhedspraktik og antallet af ansatte</w:t>
      </w:r>
      <w:r w:rsidR="00C736D3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med løntilskud må maksimalt udgøre</w:t>
      </w:r>
      <w:r w:rsidR="00C736D3" w:rsidRPr="006E2174">
        <w:rPr>
          <w:rFonts w:ascii="Arial" w:eastAsia="TimesNewRomanPSMT" w:hAnsi="Arial" w:cs="Arial"/>
          <w:color w:val="000000"/>
          <w:sz w:val="22"/>
          <w:szCs w:val="22"/>
        </w:rPr>
        <w:t>:</w:t>
      </w:r>
    </w:p>
    <w:p w:rsidR="00B953AC" w:rsidRPr="006E2174" w:rsidRDefault="00B953AC" w:rsidP="00C736D3">
      <w:pPr>
        <w:pStyle w:val="Opstilling-punkttegn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eastAsia="TimesNewRomanPSMT" w:hAnsi="Arial" w:cs="Arial"/>
          <w:color w:val="000000"/>
          <w:sz w:val="22"/>
          <w:szCs w:val="22"/>
        </w:rPr>
        <w:t>1 person for hver 5 ordinært ansatte, hvis virksomheden har 0-50 ansatte, dog altid 1 person, og</w:t>
      </w:r>
    </w:p>
    <w:p w:rsidR="00B953AC" w:rsidRPr="006E2174" w:rsidRDefault="00B953AC" w:rsidP="00C736D3">
      <w:pPr>
        <w:pStyle w:val="Opstilling-punkttegn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eastAsia="TimesNewRomanPSMT" w:hAnsi="Arial" w:cs="Arial"/>
          <w:color w:val="000000"/>
          <w:sz w:val="22"/>
          <w:szCs w:val="22"/>
        </w:rPr>
        <w:t>herudover 1 person for hver 10 ordinært ansatte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2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I opgørelsen af antallet efter stk. 1 indgår personer omfattet af kapitel 11-13 i lov om en aktiv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beskæftigelsesindsats, kapitel 5 i lov om kompensation til handicapperede i erhverv m.v. samt personer</w:t>
      </w:r>
      <w:r w:rsidR="006306C4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omfattet af § 23 b i integrationsloven. Opgørelsen sker som fuldtidspersoner, hvor antallet af personer på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fuld tid og på deltid skal opgøres som brøkdele af årsværk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3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Ved opgørelsen af antallet af ordinært ansatte medregnes alle beskæftigede, hvor antallet af fuldtids-og deltidsbeskæftigede og sæsonarbejdere skal opgøres som brøkdele af årsværk. Der skal dog ikke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medregnes ansatte med offentligt tilskud og ansatte under 18 år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4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Opgørelsen sker ved at beregne gennemsnittet af antallet af ordinært ansatte i de seneste 4 måneder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før etableringen af nytteindsatsen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5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Forud for etableringen af nytteindsats, skal der foreligge skriftlig tilkendegivelse fra arbejdsgiveren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og en tillidsrepræsentant fra den relevante faggruppe på det pågældende P-nr. om, hvorvidt betingelserne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i stk. 1 er opfyldt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6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Er der ikke en tillidsrepræsentant for den relevante faggruppe på det pågældende P-nr., inddrages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én medarbejderrepræsentant i følgende rækkefølge: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eastAsia="TimesNewRomanPSMT" w:hAnsi="Arial" w:cs="Arial"/>
          <w:color w:val="000000"/>
          <w:sz w:val="22"/>
          <w:szCs w:val="22"/>
        </w:rPr>
        <w:t>1) En tillidsrepræsentant for den relevante faggruppe hos arbejdsgiveren opgjort på CVR-nr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eastAsia="TimesNewRomanPSMT" w:hAnsi="Arial" w:cs="Arial"/>
          <w:color w:val="000000"/>
          <w:sz w:val="22"/>
          <w:szCs w:val="22"/>
        </w:rPr>
        <w:t>2) En fællestillidsrepræsentant hos arbejdsgiveren, opgjort på CVR-nr.</w:t>
      </w:r>
    </w:p>
    <w:p w:rsidR="00B953AC" w:rsidRPr="006E2174" w:rsidRDefault="00B953AC" w:rsidP="00B953AC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eastAsia="TimesNewRomanPSMT" w:hAnsi="Arial" w:cs="Arial"/>
          <w:color w:val="000000"/>
          <w:sz w:val="22"/>
          <w:szCs w:val="22"/>
        </w:rPr>
        <w:t>3) En medarbejderrepræsentant for den relevante faggruppe hos arbejdsgiveren opgjort på P-nr.</w:t>
      </w:r>
    </w:p>
    <w:p w:rsidR="000B5340" w:rsidRPr="006E2174" w:rsidRDefault="00B953AC" w:rsidP="000B5340">
      <w:pPr>
        <w:autoSpaceDE w:val="0"/>
        <w:autoSpaceDN w:val="0"/>
        <w:adjustRightInd w:val="0"/>
        <w:spacing w:line="240" w:lineRule="auto"/>
        <w:rPr>
          <w:rFonts w:ascii="Arial" w:eastAsia="TimesNewRomanPSMT" w:hAnsi="Arial" w:cs="Arial"/>
          <w:color w:val="000000"/>
          <w:sz w:val="22"/>
          <w:szCs w:val="22"/>
        </w:rPr>
      </w:pPr>
      <w:r w:rsidRPr="006E2174">
        <w:rPr>
          <w:rFonts w:ascii="Arial" w:hAnsi="Arial" w:cs="Arial"/>
          <w:i/>
          <w:iCs/>
          <w:color w:val="000000"/>
          <w:sz w:val="22"/>
          <w:szCs w:val="22"/>
        </w:rPr>
        <w:t xml:space="preserve">Stk. 7.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Hvis den relevante tillidsrepræsentant, jf. stk. 5 og 6, er fraværende fra arbejdet på grund af sygdom,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ferie eller andre forhold i mere end 3 arbejdsdage, kan arbejdsgiveren i stedet inddrage den næste</w:t>
      </w:r>
      <w:r w:rsidR="00022EC1" w:rsidRPr="006E2174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6E2174">
        <w:rPr>
          <w:rFonts w:ascii="Arial" w:eastAsia="TimesNewRomanPSMT" w:hAnsi="Arial" w:cs="Arial"/>
          <w:color w:val="000000"/>
          <w:sz w:val="22"/>
          <w:szCs w:val="22"/>
        </w:rPr>
        <w:t>medarbejderrepræsentant i rækkefølgen efter stk. 6.</w:t>
      </w:r>
    </w:p>
    <w:p w:rsidR="000B5340" w:rsidRPr="006E2174" w:rsidRDefault="000B5340" w:rsidP="000B53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E2174">
        <w:rPr>
          <w:rStyle w:val="stknr2"/>
          <w:rFonts w:ascii="Arial" w:hAnsi="Arial" w:cs="Arial"/>
          <w:color w:val="000000"/>
          <w:sz w:val="22"/>
          <w:szCs w:val="22"/>
        </w:rPr>
        <w:t>Stk. 8.</w:t>
      </w:r>
      <w:r w:rsidRPr="006E2174">
        <w:rPr>
          <w:rFonts w:ascii="Arial" w:hAnsi="Arial" w:cs="Arial"/>
          <w:color w:val="000000"/>
          <w:sz w:val="22"/>
          <w:szCs w:val="22"/>
        </w:rPr>
        <w:t xml:space="preserve"> For personer i nytteindsats kan kommunen ansøge det regionale arbejdsmarkedsråd om dispensation fra betingelsen i stk. 1, jf. § 12 i bekendtgørelse om organisering og understøttelse af beskæftigelsesindsatsen m.v. Dette gælder dog ikke for opgaver, der omfatter visiterede ydelser efter lov om social service.</w:t>
      </w:r>
    </w:p>
    <w:p w:rsidR="00F215D5" w:rsidRDefault="00F215D5" w:rsidP="003B401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sectPr w:rsidR="00F215D5" w:rsidSect="00BE4B75">
      <w:footerReference w:type="default" r:id="rId8"/>
      <w:headerReference w:type="first" r:id="rId9"/>
      <w:footerReference w:type="first" r:id="rId10"/>
      <w:pgSz w:w="11906" w:h="16838" w:code="9"/>
      <w:pgMar w:top="1843" w:right="3062" w:bottom="899" w:left="1418" w:header="708" w:footer="543" w:gutter="0"/>
      <w:paperSrc w:first="2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1D" w:rsidRDefault="00FC6B1D">
      <w:r>
        <w:separator/>
      </w:r>
    </w:p>
  </w:endnote>
  <w:endnote w:type="continuationSeparator" w:id="0">
    <w:p w:rsidR="00FC6B1D" w:rsidRDefault="00F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ske Text">
    <w:altName w:val="Bookman Old Style"/>
    <w:charset w:val="00"/>
    <w:family w:val="auto"/>
    <w:pitch w:val="variable"/>
    <w:sig w:usb0="800000A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5D" w:rsidRDefault="0055384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9.65pt;margin-top:801.3pt;width:53.1pt;height:28.35pt;z-index:251657216;mso-wrap-distance-left:0;mso-wrap-distance-right:0;mso-position-horizontal-relative:page;mso-position-vertical-relative:page" filled="f" stroked="f">
          <v:textbox style="mso-next-textbox:#_x0000_s2051" inset="0,0,0,0">
            <w:txbxContent>
              <w:p w:rsidR="006C0E5D" w:rsidRPr="008C0687" w:rsidRDefault="008C0687" w:rsidP="007C3DD9">
                <w:pPr>
                  <w:pStyle w:val="amsidetal"/>
                  <w:jc w:val="right"/>
                  <w:rPr>
                    <w:rFonts w:cs="Arial"/>
                    <w:sz w:val="20"/>
                  </w:rPr>
                </w:pPr>
                <w:r w:rsidRPr="008C0687">
                  <w:rPr>
                    <w:rStyle w:val="Sidetal"/>
                    <w:rFonts w:cs="Arial"/>
                    <w:sz w:val="20"/>
                  </w:rPr>
                  <w:t xml:space="preserve">Side </w:t>
                </w:r>
                <w:r w:rsidR="006C0E5D" w:rsidRPr="008C0687">
                  <w:rPr>
                    <w:rStyle w:val="Sidetal"/>
                    <w:rFonts w:cs="Arial"/>
                    <w:sz w:val="20"/>
                  </w:rPr>
                  <w:fldChar w:fldCharType="begin"/>
                </w:r>
                <w:r w:rsidR="006C0E5D" w:rsidRPr="008C0687">
                  <w:rPr>
                    <w:rStyle w:val="Sidetal"/>
                    <w:rFonts w:cs="Arial"/>
                    <w:sz w:val="20"/>
                  </w:rPr>
                  <w:instrText xml:space="preserve"> PAGE </w:instrText>
                </w:r>
                <w:r w:rsidR="006C0E5D" w:rsidRPr="008C0687">
                  <w:rPr>
                    <w:rStyle w:val="Sidetal"/>
                    <w:rFonts w:cs="Arial"/>
                    <w:sz w:val="20"/>
                  </w:rPr>
                  <w:fldChar w:fldCharType="separate"/>
                </w:r>
                <w:r w:rsidR="00553841">
                  <w:rPr>
                    <w:rStyle w:val="Sidetal"/>
                    <w:rFonts w:cs="Arial"/>
                    <w:noProof/>
                    <w:sz w:val="20"/>
                  </w:rPr>
                  <w:t>2</w:t>
                </w:r>
                <w:r w:rsidR="006C0E5D" w:rsidRPr="008C0687">
                  <w:rPr>
                    <w:rStyle w:val="Sidetal"/>
                    <w:rFonts w:cs="Arial"/>
                    <w:sz w:val="20"/>
                  </w:rPr>
                  <w:fldChar w:fldCharType="end"/>
                </w:r>
                <w:r w:rsidRPr="008C0687">
                  <w:rPr>
                    <w:rStyle w:val="Sidetal"/>
                    <w:rFonts w:cs="Arial"/>
                    <w:sz w:val="20"/>
                  </w:rPr>
                  <w:t xml:space="preserve"> af </w:t>
                </w:r>
                <w:r w:rsidRPr="008C0687">
                  <w:rPr>
                    <w:rStyle w:val="Sidetal"/>
                    <w:rFonts w:cs="Arial"/>
                    <w:sz w:val="20"/>
                  </w:rPr>
                  <w:fldChar w:fldCharType="begin"/>
                </w:r>
                <w:r w:rsidRPr="008C0687">
                  <w:rPr>
                    <w:rStyle w:val="Sidetal"/>
                    <w:rFonts w:cs="Arial"/>
                    <w:sz w:val="20"/>
                  </w:rPr>
                  <w:instrText xml:space="preserve"> NUMPAGES </w:instrText>
                </w:r>
                <w:r w:rsidRPr="008C0687">
                  <w:rPr>
                    <w:rStyle w:val="Sidetal"/>
                    <w:rFonts w:cs="Arial"/>
                    <w:sz w:val="20"/>
                  </w:rPr>
                  <w:fldChar w:fldCharType="separate"/>
                </w:r>
                <w:r w:rsidR="00553841">
                  <w:rPr>
                    <w:rStyle w:val="Sidetal"/>
                    <w:rFonts w:cs="Arial"/>
                    <w:noProof/>
                    <w:sz w:val="20"/>
                  </w:rPr>
                  <w:t>2</w:t>
                </w:r>
                <w:r w:rsidRPr="008C0687">
                  <w:rPr>
                    <w:rStyle w:val="Sidetal"/>
                    <w:rFonts w:cs="Arial"/>
                    <w:sz w:val="20"/>
                  </w:rPr>
                  <w:fldChar w:fldCharType="end"/>
                </w:r>
              </w:p>
            </w:txbxContent>
          </v:textbox>
          <w10:wrap type="square" side="left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BF" w:rsidRPr="008C0687" w:rsidRDefault="00783EBF" w:rsidP="00783EBF">
    <w:pPr>
      <w:pStyle w:val="Sidefod"/>
      <w:ind w:right="-2174"/>
      <w:rPr>
        <w:rFonts w:ascii="Arial" w:hAnsi="Arial" w:cs="Arial"/>
        <w:sz w:val="20"/>
      </w:rPr>
    </w:pPr>
    <w:r w:rsidRPr="00987A59">
      <w:rPr>
        <w:rFonts w:ascii="Arial" w:hAnsi="Arial" w:cs="Arial"/>
        <w:sz w:val="16"/>
        <w:szCs w:val="16"/>
      </w:rPr>
      <w:tab/>
    </w:r>
    <w:r w:rsidRPr="00987A59">
      <w:rPr>
        <w:rFonts w:ascii="Arial" w:hAnsi="Arial" w:cs="Arial"/>
        <w:sz w:val="16"/>
        <w:szCs w:val="16"/>
      </w:rPr>
      <w:tab/>
    </w:r>
    <w:r w:rsidR="008C0687" w:rsidRPr="008C0687">
      <w:rPr>
        <w:rFonts w:ascii="Arial" w:hAnsi="Arial" w:cs="Arial"/>
        <w:sz w:val="20"/>
      </w:rPr>
      <w:t xml:space="preserve">Side </w:t>
    </w:r>
    <w:r w:rsidR="006053B8" w:rsidRPr="008C0687">
      <w:rPr>
        <w:rStyle w:val="Sidetal"/>
        <w:rFonts w:ascii="Arial" w:hAnsi="Arial" w:cs="Arial"/>
        <w:sz w:val="20"/>
      </w:rPr>
      <w:fldChar w:fldCharType="begin"/>
    </w:r>
    <w:r w:rsidR="006053B8" w:rsidRPr="008C0687">
      <w:rPr>
        <w:rStyle w:val="Sidetal"/>
        <w:rFonts w:ascii="Arial" w:hAnsi="Arial" w:cs="Arial"/>
        <w:sz w:val="20"/>
      </w:rPr>
      <w:instrText xml:space="preserve"> PAGE </w:instrText>
    </w:r>
    <w:r w:rsidR="006053B8" w:rsidRPr="008C0687">
      <w:rPr>
        <w:rStyle w:val="Sidetal"/>
        <w:rFonts w:ascii="Arial" w:hAnsi="Arial" w:cs="Arial"/>
        <w:sz w:val="20"/>
      </w:rPr>
      <w:fldChar w:fldCharType="separate"/>
    </w:r>
    <w:r w:rsidR="00553841">
      <w:rPr>
        <w:rStyle w:val="Sidetal"/>
        <w:rFonts w:ascii="Arial" w:hAnsi="Arial" w:cs="Arial"/>
        <w:noProof/>
        <w:sz w:val="20"/>
      </w:rPr>
      <w:t>1</w:t>
    </w:r>
    <w:r w:rsidR="006053B8" w:rsidRPr="008C0687">
      <w:rPr>
        <w:rStyle w:val="Sidetal"/>
        <w:rFonts w:ascii="Arial" w:hAnsi="Arial" w:cs="Arial"/>
        <w:sz w:val="20"/>
      </w:rPr>
      <w:fldChar w:fldCharType="end"/>
    </w:r>
    <w:r w:rsidR="008C0687" w:rsidRPr="008C0687">
      <w:rPr>
        <w:rStyle w:val="Sidetal"/>
        <w:rFonts w:ascii="Arial" w:hAnsi="Arial" w:cs="Arial"/>
        <w:sz w:val="20"/>
      </w:rPr>
      <w:t xml:space="preserve"> af </w:t>
    </w:r>
    <w:r w:rsidR="008C0687" w:rsidRPr="008C0687">
      <w:rPr>
        <w:rStyle w:val="Sidetal"/>
        <w:rFonts w:ascii="Arial" w:hAnsi="Arial" w:cs="Arial"/>
        <w:sz w:val="20"/>
      </w:rPr>
      <w:fldChar w:fldCharType="begin"/>
    </w:r>
    <w:r w:rsidR="008C0687" w:rsidRPr="008C0687">
      <w:rPr>
        <w:rStyle w:val="Sidetal"/>
        <w:rFonts w:ascii="Arial" w:hAnsi="Arial" w:cs="Arial"/>
        <w:sz w:val="20"/>
      </w:rPr>
      <w:instrText xml:space="preserve"> NUMPAGES </w:instrText>
    </w:r>
    <w:r w:rsidR="008C0687" w:rsidRPr="008C0687">
      <w:rPr>
        <w:rStyle w:val="Sidetal"/>
        <w:rFonts w:ascii="Arial" w:hAnsi="Arial" w:cs="Arial"/>
        <w:sz w:val="20"/>
      </w:rPr>
      <w:fldChar w:fldCharType="separate"/>
    </w:r>
    <w:r w:rsidR="00553841">
      <w:rPr>
        <w:rStyle w:val="Sidetal"/>
        <w:rFonts w:ascii="Arial" w:hAnsi="Arial" w:cs="Arial"/>
        <w:noProof/>
        <w:sz w:val="20"/>
      </w:rPr>
      <w:t>2</w:t>
    </w:r>
    <w:r w:rsidR="008C0687" w:rsidRPr="008C0687">
      <w:rPr>
        <w:rStyle w:val="Sideta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1D" w:rsidRDefault="00FC6B1D">
      <w:r>
        <w:separator/>
      </w:r>
    </w:p>
  </w:footnote>
  <w:footnote w:type="continuationSeparator" w:id="0">
    <w:p w:rsidR="00FC6B1D" w:rsidRDefault="00FC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E4" w:rsidRPr="007B7B9B" w:rsidRDefault="00553841" w:rsidP="002210E4">
    <w:pPr>
      <w:pStyle w:val="Sidehoved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66.7pt;margin-top:-10.2pt;width:19.95pt;height:58pt;z-index:251659264;mso-position-horizontal-relative:text;mso-position-vertical-relative:text">
          <v:imagedata r:id="rId1" o:title="Logo"/>
        </v:shape>
      </w:pict>
    </w:r>
    <w:r w:rsidR="002210E4" w:rsidRPr="007B7B9B">
      <w:rPr>
        <w:rFonts w:ascii="Arial" w:hAnsi="Arial" w:cs="Arial"/>
        <w:b/>
        <w:sz w:val="28"/>
        <w:szCs w:val="28"/>
      </w:rPr>
      <w:t>NYTTEINDSATS</w:t>
    </w:r>
  </w:p>
  <w:p w:rsidR="006C0E5D" w:rsidRPr="007B7B9B" w:rsidRDefault="002210E4" w:rsidP="002210E4">
    <w:pPr>
      <w:pStyle w:val="Sidehoved"/>
      <w:jc w:val="center"/>
      <w:rPr>
        <w:rFonts w:ascii="Arial" w:hAnsi="Arial" w:cs="Arial"/>
        <w:b/>
      </w:rPr>
    </w:pPr>
    <w:r w:rsidRPr="007B7B9B">
      <w:rPr>
        <w:rFonts w:ascii="Arial" w:hAnsi="Arial" w:cs="Arial"/>
        <w:b/>
      </w:rPr>
      <w:t>Ansøgning om dispensation fra rimelighedskravet</w:t>
    </w:r>
  </w:p>
  <w:p w:rsidR="002210E4" w:rsidRPr="00DF3BD5" w:rsidRDefault="002210E4" w:rsidP="002210E4">
    <w:pPr>
      <w:pStyle w:val="Sidehoved"/>
      <w:jc w:val="center"/>
      <w:rPr>
        <w:color w:val="A6A6A6"/>
      </w:rPr>
    </w:pPr>
    <w:r w:rsidRPr="007B7B9B">
      <w:rPr>
        <w:rFonts w:ascii="Arial" w:hAnsi="Arial" w:cs="Arial"/>
        <w:b/>
      </w:rPr>
      <w:t>(forholdstalskravet)</w:t>
    </w:r>
  </w:p>
  <w:p w:rsidR="00783EBF" w:rsidRPr="00455EE9" w:rsidRDefault="00783EBF" w:rsidP="008E4619">
    <w:pPr>
      <w:jc w:val="right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ECBE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4956"/>
    <w:multiLevelType w:val="hybridMultilevel"/>
    <w:tmpl w:val="4B1240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01"/>
    <w:multiLevelType w:val="hybridMultilevel"/>
    <w:tmpl w:val="A39C05C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C1C"/>
    <w:multiLevelType w:val="hybridMultilevel"/>
    <w:tmpl w:val="5D5C12C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495"/>
    <w:multiLevelType w:val="hybridMultilevel"/>
    <w:tmpl w:val="3EB0659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6A0F"/>
    <w:multiLevelType w:val="hybridMultilevel"/>
    <w:tmpl w:val="2494B0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7621B"/>
    <w:multiLevelType w:val="hybridMultilevel"/>
    <w:tmpl w:val="0898F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4C5E"/>
    <w:multiLevelType w:val="hybridMultilevel"/>
    <w:tmpl w:val="E39ECB8A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DE662A"/>
    <w:multiLevelType w:val="hybridMultilevel"/>
    <w:tmpl w:val="65028254"/>
    <w:lvl w:ilvl="0" w:tplc="E1342F68">
      <w:start w:val="2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698"/>
    <w:multiLevelType w:val="hybridMultilevel"/>
    <w:tmpl w:val="4D2C280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0385"/>
    <w:multiLevelType w:val="hybridMultilevel"/>
    <w:tmpl w:val="765E59F8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803C1"/>
    <w:multiLevelType w:val="hybridMultilevel"/>
    <w:tmpl w:val="D0F84F22"/>
    <w:lvl w:ilvl="0" w:tplc="ABE6071A">
      <w:start w:val="6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E5E46"/>
    <w:multiLevelType w:val="hybridMultilevel"/>
    <w:tmpl w:val="CADAA864"/>
    <w:lvl w:ilvl="0" w:tplc="2B4ECD6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4BA3"/>
    <w:multiLevelType w:val="hybridMultilevel"/>
    <w:tmpl w:val="F24CE5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66D0"/>
    <w:multiLevelType w:val="hybridMultilevel"/>
    <w:tmpl w:val="2E42F2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324B"/>
    <w:multiLevelType w:val="hybridMultilevel"/>
    <w:tmpl w:val="89029A06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B30DC"/>
    <w:multiLevelType w:val="hybridMultilevel"/>
    <w:tmpl w:val="2962000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59C5"/>
    <w:multiLevelType w:val="hybridMultilevel"/>
    <w:tmpl w:val="A336CC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57A"/>
    <w:rsid w:val="000003D0"/>
    <w:rsid w:val="00022EC1"/>
    <w:rsid w:val="00034FCE"/>
    <w:rsid w:val="000368AD"/>
    <w:rsid w:val="00070037"/>
    <w:rsid w:val="000B5340"/>
    <w:rsid w:val="000F742D"/>
    <w:rsid w:val="00124EE6"/>
    <w:rsid w:val="001305E7"/>
    <w:rsid w:val="00133525"/>
    <w:rsid w:val="00133B79"/>
    <w:rsid w:val="001476A1"/>
    <w:rsid w:val="00176B77"/>
    <w:rsid w:val="00181084"/>
    <w:rsid w:val="00184813"/>
    <w:rsid w:val="001D6E1D"/>
    <w:rsid w:val="001D76B7"/>
    <w:rsid w:val="001F55AF"/>
    <w:rsid w:val="00214848"/>
    <w:rsid w:val="002210E4"/>
    <w:rsid w:val="00222A2B"/>
    <w:rsid w:val="00232D6A"/>
    <w:rsid w:val="00237149"/>
    <w:rsid w:val="0025735F"/>
    <w:rsid w:val="002932B2"/>
    <w:rsid w:val="002A2A5C"/>
    <w:rsid w:val="002E1A31"/>
    <w:rsid w:val="002E2413"/>
    <w:rsid w:val="002E7178"/>
    <w:rsid w:val="002F0073"/>
    <w:rsid w:val="00301E5C"/>
    <w:rsid w:val="003078C3"/>
    <w:rsid w:val="003163FF"/>
    <w:rsid w:val="003260B8"/>
    <w:rsid w:val="003639A3"/>
    <w:rsid w:val="00372962"/>
    <w:rsid w:val="003851EA"/>
    <w:rsid w:val="00392208"/>
    <w:rsid w:val="00395FBA"/>
    <w:rsid w:val="003A1EB1"/>
    <w:rsid w:val="003B4012"/>
    <w:rsid w:val="003E02EE"/>
    <w:rsid w:val="003E5C80"/>
    <w:rsid w:val="003E6660"/>
    <w:rsid w:val="00422348"/>
    <w:rsid w:val="004346ED"/>
    <w:rsid w:val="00435B07"/>
    <w:rsid w:val="00455EE9"/>
    <w:rsid w:val="004B488C"/>
    <w:rsid w:val="004C1FE7"/>
    <w:rsid w:val="004C688B"/>
    <w:rsid w:val="004D3CD8"/>
    <w:rsid w:val="004E69E9"/>
    <w:rsid w:val="005514C1"/>
    <w:rsid w:val="00553841"/>
    <w:rsid w:val="005B6029"/>
    <w:rsid w:val="005B69D5"/>
    <w:rsid w:val="005D6BD9"/>
    <w:rsid w:val="005E3099"/>
    <w:rsid w:val="005E43B1"/>
    <w:rsid w:val="006053B8"/>
    <w:rsid w:val="00627599"/>
    <w:rsid w:val="006306C4"/>
    <w:rsid w:val="00647CDB"/>
    <w:rsid w:val="00650555"/>
    <w:rsid w:val="00663188"/>
    <w:rsid w:val="00664743"/>
    <w:rsid w:val="006B4209"/>
    <w:rsid w:val="006B6775"/>
    <w:rsid w:val="006C0E5D"/>
    <w:rsid w:val="006E1B9E"/>
    <w:rsid w:val="006E2174"/>
    <w:rsid w:val="00703ED0"/>
    <w:rsid w:val="007104C8"/>
    <w:rsid w:val="00732AE0"/>
    <w:rsid w:val="00743817"/>
    <w:rsid w:val="00755E6A"/>
    <w:rsid w:val="00781A5F"/>
    <w:rsid w:val="00783EBF"/>
    <w:rsid w:val="00790F73"/>
    <w:rsid w:val="00795293"/>
    <w:rsid w:val="007B7503"/>
    <w:rsid w:val="007B7B9B"/>
    <w:rsid w:val="007C0837"/>
    <w:rsid w:val="007C3DD9"/>
    <w:rsid w:val="007D07C6"/>
    <w:rsid w:val="007E7224"/>
    <w:rsid w:val="008141E7"/>
    <w:rsid w:val="00840374"/>
    <w:rsid w:val="008474C1"/>
    <w:rsid w:val="00847E95"/>
    <w:rsid w:val="0086381D"/>
    <w:rsid w:val="00884010"/>
    <w:rsid w:val="008B171D"/>
    <w:rsid w:val="008C0687"/>
    <w:rsid w:val="008C7CE1"/>
    <w:rsid w:val="008E3414"/>
    <w:rsid w:val="008E3FC0"/>
    <w:rsid w:val="008E4619"/>
    <w:rsid w:val="008E7C32"/>
    <w:rsid w:val="008F4120"/>
    <w:rsid w:val="009205C5"/>
    <w:rsid w:val="00923ED1"/>
    <w:rsid w:val="00935ED4"/>
    <w:rsid w:val="009551FB"/>
    <w:rsid w:val="009633DF"/>
    <w:rsid w:val="00975AE4"/>
    <w:rsid w:val="00987A59"/>
    <w:rsid w:val="00994A56"/>
    <w:rsid w:val="009A0DFF"/>
    <w:rsid w:val="009A4175"/>
    <w:rsid w:val="009A4C1C"/>
    <w:rsid w:val="009E5213"/>
    <w:rsid w:val="009F002D"/>
    <w:rsid w:val="009F1C2E"/>
    <w:rsid w:val="00A14BC6"/>
    <w:rsid w:val="00A24693"/>
    <w:rsid w:val="00A33B7B"/>
    <w:rsid w:val="00A3405C"/>
    <w:rsid w:val="00A34F00"/>
    <w:rsid w:val="00A35494"/>
    <w:rsid w:val="00A36237"/>
    <w:rsid w:val="00A43886"/>
    <w:rsid w:val="00A6544A"/>
    <w:rsid w:val="00A659F2"/>
    <w:rsid w:val="00A95772"/>
    <w:rsid w:val="00AB0218"/>
    <w:rsid w:val="00AC60E8"/>
    <w:rsid w:val="00AD457A"/>
    <w:rsid w:val="00AF05FE"/>
    <w:rsid w:val="00AF4B2B"/>
    <w:rsid w:val="00B019E2"/>
    <w:rsid w:val="00B10726"/>
    <w:rsid w:val="00B1146F"/>
    <w:rsid w:val="00B2459D"/>
    <w:rsid w:val="00B253BE"/>
    <w:rsid w:val="00B506DB"/>
    <w:rsid w:val="00B65270"/>
    <w:rsid w:val="00B9240C"/>
    <w:rsid w:val="00B953AC"/>
    <w:rsid w:val="00B96BD7"/>
    <w:rsid w:val="00BB0F7A"/>
    <w:rsid w:val="00BC7383"/>
    <w:rsid w:val="00BE4B75"/>
    <w:rsid w:val="00BF053B"/>
    <w:rsid w:val="00C158BA"/>
    <w:rsid w:val="00C37365"/>
    <w:rsid w:val="00C43965"/>
    <w:rsid w:val="00C44597"/>
    <w:rsid w:val="00C50FBE"/>
    <w:rsid w:val="00C53AD3"/>
    <w:rsid w:val="00C56555"/>
    <w:rsid w:val="00C736D3"/>
    <w:rsid w:val="00CA0455"/>
    <w:rsid w:val="00CA6CD6"/>
    <w:rsid w:val="00CC4231"/>
    <w:rsid w:val="00CD7A69"/>
    <w:rsid w:val="00CE7811"/>
    <w:rsid w:val="00D1567E"/>
    <w:rsid w:val="00D40821"/>
    <w:rsid w:val="00D67E48"/>
    <w:rsid w:val="00D97420"/>
    <w:rsid w:val="00DA0305"/>
    <w:rsid w:val="00DA105C"/>
    <w:rsid w:val="00DB2594"/>
    <w:rsid w:val="00DC2C58"/>
    <w:rsid w:val="00DF02DC"/>
    <w:rsid w:val="00DF3BD5"/>
    <w:rsid w:val="00E93DD0"/>
    <w:rsid w:val="00EA12D2"/>
    <w:rsid w:val="00EB334D"/>
    <w:rsid w:val="00EB369D"/>
    <w:rsid w:val="00EC713F"/>
    <w:rsid w:val="00ED13CD"/>
    <w:rsid w:val="00EF794F"/>
    <w:rsid w:val="00F11CF9"/>
    <w:rsid w:val="00F168CD"/>
    <w:rsid w:val="00F21245"/>
    <w:rsid w:val="00F215D5"/>
    <w:rsid w:val="00F2463E"/>
    <w:rsid w:val="00F624D5"/>
    <w:rsid w:val="00FC6B1D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14D63A8F-80C8-46A7-85B2-B6F4A1B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sz w:val="24"/>
    </w:rPr>
  </w:style>
  <w:style w:type="paragraph" w:styleId="Overskrift1">
    <w:name w:val="heading 1"/>
    <w:basedOn w:val="Normal"/>
    <w:next w:val="Normal"/>
    <w:qFormat/>
    <w:rsid w:val="00214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line="260" w:lineRule="atLeast"/>
    </w:pPr>
    <w:rPr>
      <w:rFonts w:ascii="Danske Text" w:hAnsi="Danske Text"/>
      <w:spacing w:val="4"/>
      <w:sz w:val="19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mbodytext">
    <w:name w:val="ambodytext"/>
    <w:basedOn w:val="Normal"/>
  </w:style>
  <w:style w:type="paragraph" w:customStyle="1" w:styleId="amoverskrift1">
    <w:name w:val="amoverskrift1"/>
    <w:basedOn w:val="Normal"/>
    <w:rPr>
      <w:b/>
    </w:rPr>
  </w:style>
  <w:style w:type="paragraph" w:customStyle="1" w:styleId="amledetekster">
    <w:name w:val="amledetekster"/>
    <w:basedOn w:val="Normal"/>
    <w:rPr>
      <w:rFonts w:ascii="Arial" w:hAnsi="Arial"/>
      <w:sz w:val="15"/>
    </w:rPr>
  </w:style>
  <w:style w:type="paragraph" w:styleId="Markeringsbobletekst">
    <w:name w:val="Balloon Text"/>
    <w:basedOn w:val="Normal"/>
    <w:semiHidden/>
    <w:rsid w:val="00783EBF"/>
    <w:rPr>
      <w:rFonts w:ascii="Tahoma" w:hAnsi="Tahoma" w:cs="Tahoma"/>
      <w:sz w:val="16"/>
      <w:szCs w:val="16"/>
    </w:rPr>
  </w:style>
  <w:style w:type="paragraph" w:customStyle="1" w:styleId="amafsenderoplysninger">
    <w:name w:val="amafsenderoplysninger"/>
    <w:basedOn w:val="Normal"/>
    <w:rPr>
      <w:i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MBullets">
    <w:name w:val="BMBullets"/>
    <w:basedOn w:val="Normal"/>
    <w:rsid w:val="004E69E9"/>
    <w:pPr>
      <w:numPr>
        <w:numId w:val="2"/>
      </w:numPr>
      <w:spacing w:line="260" w:lineRule="atLeast"/>
    </w:pPr>
    <w:rPr>
      <w:sz w:val="22"/>
      <w:szCs w:val="24"/>
    </w:rPr>
  </w:style>
  <w:style w:type="paragraph" w:customStyle="1" w:styleId="amsidetal">
    <w:name w:val="amsidetal"/>
    <w:basedOn w:val="amledetekster"/>
    <w:pPr>
      <w:spacing w:line="240" w:lineRule="auto"/>
    </w:pPr>
  </w:style>
  <w:style w:type="table" w:styleId="Tabel-Gitter">
    <w:name w:val="Table Grid"/>
    <w:basedOn w:val="Tabel-Normal"/>
    <w:rsid w:val="00A6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A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pstilling-punkttegn">
    <w:name w:val="List Bullet"/>
    <w:basedOn w:val="Normal"/>
    <w:rsid w:val="00C736D3"/>
    <w:pPr>
      <w:numPr>
        <w:numId w:val="16"/>
      </w:numPr>
      <w:contextualSpacing/>
    </w:pPr>
  </w:style>
  <w:style w:type="paragraph" w:customStyle="1" w:styleId="BMBrdtekst">
    <w:name w:val="BMBrødtekst"/>
    <w:basedOn w:val="Normal"/>
    <w:rsid w:val="008F4120"/>
    <w:pPr>
      <w:spacing w:line="260" w:lineRule="atLeast"/>
    </w:pPr>
    <w:rPr>
      <w:sz w:val="22"/>
      <w:szCs w:val="24"/>
    </w:rPr>
  </w:style>
  <w:style w:type="paragraph" w:styleId="Fodnotetekst">
    <w:name w:val="footnote text"/>
    <w:basedOn w:val="Normal"/>
    <w:link w:val="FodnotetekstTegn"/>
    <w:rsid w:val="008F4120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8F4120"/>
  </w:style>
  <w:style w:type="character" w:styleId="Fodnotehenvisning">
    <w:name w:val="footnote reference"/>
    <w:rsid w:val="008F4120"/>
    <w:rPr>
      <w:vertAlign w:val="superscript"/>
    </w:rPr>
  </w:style>
  <w:style w:type="paragraph" w:customStyle="1" w:styleId="paragraf">
    <w:name w:val="paragraf"/>
    <w:basedOn w:val="Normal"/>
    <w:rsid w:val="00F215D5"/>
    <w:pPr>
      <w:spacing w:after="100" w:afterAutospacing="1" w:line="240" w:lineRule="auto"/>
    </w:pPr>
    <w:rPr>
      <w:szCs w:val="24"/>
    </w:rPr>
  </w:style>
  <w:style w:type="paragraph" w:customStyle="1" w:styleId="stk2">
    <w:name w:val="stk2"/>
    <w:basedOn w:val="Normal"/>
    <w:rsid w:val="00F215D5"/>
    <w:pPr>
      <w:spacing w:after="100" w:afterAutospacing="1" w:line="240" w:lineRule="auto"/>
    </w:pPr>
    <w:rPr>
      <w:szCs w:val="24"/>
    </w:rPr>
  </w:style>
  <w:style w:type="paragraph" w:customStyle="1" w:styleId="liste1">
    <w:name w:val="liste1"/>
    <w:basedOn w:val="Normal"/>
    <w:rsid w:val="00F215D5"/>
    <w:pPr>
      <w:spacing w:after="100" w:afterAutospacing="1" w:line="240" w:lineRule="auto"/>
    </w:pPr>
    <w:rPr>
      <w:szCs w:val="24"/>
    </w:rPr>
  </w:style>
  <w:style w:type="character" w:customStyle="1" w:styleId="paragrafnr2">
    <w:name w:val="paragrafnr2"/>
    <w:rsid w:val="00F215D5"/>
  </w:style>
  <w:style w:type="character" w:customStyle="1" w:styleId="liste1nr2">
    <w:name w:val="liste1nr2"/>
    <w:rsid w:val="00F215D5"/>
  </w:style>
  <w:style w:type="character" w:customStyle="1" w:styleId="stknr2">
    <w:name w:val="stknr2"/>
    <w:rsid w:val="00F2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1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4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36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46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0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implem\IMBREVDK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325-7841-4DB2-9D52-3279CF3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BREVDK1.dot</Template>
  <TotalTime>13</TotalTime>
  <Pages>2</Pages>
  <Words>573</Words>
  <Characters>3600</Characters>
  <Application>Microsoft Office Word</Application>
  <DocSecurity>0</DocSecurity>
  <Lines>14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</vt:lpstr>
    </vt:vector>
  </TitlesOfParts>
  <Company>Statens I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vedr.  nytteindsats</dc:title>
  <dc:subject/>
  <dc:creator>eve@star.dk</dc:creator>
  <cp:keywords/>
  <cp:lastModifiedBy>Ulla Christensen</cp:lastModifiedBy>
  <cp:revision>5</cp:revision>
  <cp:lastPrinted>2014-10-21T10:44:00Z</cp:lastPrinted>
  <dcterms:created xsi:type="dcterms:W3CDTF">2021-06-16T10:34:00Z</dcterms:created>
  <dcterms:modified xsi:type="dcterms:W3CDTF">2021-06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7914065</vt:i4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